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E12B" w14:textId="6633BCE5" w:rsidR="00BD760E" w:rsidRDefault="00BD760E" w:rsidP="00BD760E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6E193DAA" w14:textId="48721AAB"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95F9CAA" w14:textId="77777777" w:rsidR="00FA6A29" w:rsidRDefault="00FA6A29" w:rsidP="007266C7">
      <w:pPr>
        <w:spacing w:line="240" w:lineRule="auto"/>
        <w:jc w:val="center"/>
        <w:rPr>
          <w:b/>
          <w:sz w:val="32"/>
          <w:szCs w:val="32"/>
        </w:rPr>
      </w:pPr>
    </w:p>
    <w:p w14:paraId="440A13FA" w14:textId="77777777"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14:paraId="51AD3F14" w14:textId="77777777"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7E59B342" w14:textId="77777777" w:rsidR="00FA6A29" w:rsidRDefault="00FA6A29" w:rsidP="007266C7">
      <w:pPr>
        <w:tabs>
          <w:tab w:val="left" w:pos="3840"/>
        </w:tabs>
        <w:spacing w:line="240" w:lineRule="exact"/>
        <w:jc w:val="center"/>
      </w:pPr>
    </w:p>
    <w:p w14:paraId="523EF8BD" w14:textId="77777777" w:rsidR="00FA6A29" w:rsidRDefault="00493E44" w:rsidP="00540B4D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exac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14:paraId="54D95DF9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31F70834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6D027832" w14:textId="15A09B9E" w:rsidR="00FA6A29" w:rsidRPr="00B50028" w:rsidRDefault="006D765F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>О</w:t>
      </w:r>
      <w:r w:rsidR="00A67F0D">
        <w:t xml:space="preserve"> </w:t>
      </w:r>
      <w:r w:rsidR="001D507C">
        <w:t xml:space="preserve">признании утратившими силу некоторых </w:t>
      </w:r>
      <w:r w:rsidR="001A0E69">
        <w:t>нормативных правовых актов</w:t>
      </w:r>
      <w:r w:rsidR="001D507C">
        <w:t xml:space="preserve"> органов местного самоуправления</w:t>
      </w:r>
      <w:r w:rsidR="001A0E69">
        <w:t>, входивших в состав</w:t>
      </w:r>
      <w:r w:rsidR="001D507C">
        <w:t xml:space="preserve"> Петровского муниципального района Ставропольского края</w:t>
      </w:r>
    </w:p>
    <w:p w14:paraId="12CA170B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6DE2C4A7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9F3BB2" w14:textId="3A3227A4" w:rsidR="00DA6C15" w:rsidRDefault="00DA6C15" w:rsidP="00721A3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1D507C" w:rsidRPr="001D507C">
        <w:rPr>
          <w:lang w:eastAsia="en-US"/>
        </w:rPr>
        <w:t>Закон</w:t>
      </w:r>
      <w:r w:rsidR="001D507C">
        <w:rPr>
          <w:lang w:eastAsia="en-US"/>
        </w:rPr>
        <w:t>ом</w:t>
      </w:r>
      <w:r w:rsidR="001D507C" w:rsidRPr="001D507C">
        <w:rPr>
          <w:lang w:eastAsia="en-US"/>
        </w:rPr>
        <w:t xml:space="preserve"> Ставропольского края от 14.04.2017 </w:t>
      </w:r>
      <w:r w:rsidR="001D507C">
        <w:rPr>
          <w:lang w:eastAsia="en-US"/>
        </w:rPr>
        <w:t>№</w:t>
      </w:r>
      <w:r w:rsidR="001D507C" w:rsidRPr="001D507C">
        <w:rPr>
          <w:lang w:eastAsia="en-US"/>
        </w:rPr>
        <w:t xml:space="preserve"> 36-кз </w:t>
      </w:r>
      <w:r w:rsidR="001D507C">
        <w:rPr>
          <w:lang w:eastAsia="en-US"/>
        </w:rPr>
        <w:t>«</w:t>
      </w:r>
      <w:r w:rsidR="001D507C" w:rsidRPr="001D507C">
        <w:rPr>
          <w:lang w:eastAsia="en-US"/>
        </w:rPr>
        <w:t>О преобразовании муниципальных образований, входящих в состав Петровского муниципального района Ставропольского края</w:t>
      </w:r>
      <w:r w:rsidR="008A27C3">
        <w:rPr>
          <w:lang w:eastAsia="en-US"/>
        </w:rPr>
        <w:t>,</w:t>
      </w:r>
      <w:r w:rsidR="008A27C3" w:rsidRPr="008A27C3">
        <w:rPr>
          <w:lang w:eastAsia="en-US"/>
        </w:rPr>
        <w:t xml:space="preserve"> </w:t>
      </w:r>
      <w:r w:rsidR="008A27C3" w:rsidRPr="001D507C">
        <w:rPr>
          <w:lang w:eastAsia="en-US"/>
        </w:rPr>
        <w:t>и об организации местного самоуправления на территории Петровского района Ставропольского края</w:t>
      </w:r>
      <w:r w:rsidR="008A27C3">
        <w:rPr>
          <w:lang w:eastAsia="en-US"/>
        </w:rPr>
        <w:t>»</w:t>
      </w:r>
      <w:r w:rsidR="001D507C" w:rsidRPr="001D507C">
        <w:rPr>
          <w:lang w:eastAsia="en-US"/>
        </w:rPr>
        <w:t xml:space="preserve">, </w:t>
      </w:r>
      <w:r w:rsidR="00721A31">
        <w:rPr>
          <w:lang w:eastAsia="en-US"/>
        </w:rPr>
        <w:t>решением Совета депутатов Петровского городского округа Ставропольского края от 20 октября 2017 г. № 17 «</w:t>
      </w:r>
      <w:r w:rsidR="00721A31">
        <w:rPr>
          <w:bCs/>
        </w:rPr>
        <w:t xml:space="preserve">О вопросах правопреемства»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p w14:paraId="0AC1ED6A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14:paraId="4CBDB580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</w:p>
    <w:p w14:paraId="24E8DFF8" w14:textId="77777777" w:rsidR="00DA6C15" w:rsidRPr="00DA6C15" w:rsidRDefault="00DA6C15" w:rsidP="009F722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14E4F939" w14:textId="77777777" w:rsidR="00FA6A29" w:rsidRDefault="00FA6A29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39C82A" w14:textId="77777777" w:rsidR="00DA6C15" w:rsidRDefault="00DA6C15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56C0BF89" w14:textId="08F58047" w:rsidR="00FB7411" w:rsidRDefault="00721A31" w:rsidP="0087514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>1</w:t>
      </w:r>
      <w:r w:rsidR="00FB7411">
        <w:t>. Признать утратившими силу</w:t>
      </w:r>
      <w:r w:rsidR="001A0E69">
        <w:t xml:space="preserve"> некоторые нормативные правовые акты органов местного самоуправления, входивших в состав Петровского муниципального района Ставропольского края</w:t>
      </w:r>
      <w:r w:rsidR="00FB7411">
        <w:t>:</w:t>
      </w:r>
    </w:p>
    <w:p w14:paraId="1F088354" w14:textId="3EA87128" w:rsidR="00640303" w:rsidRDefault="00640303" w:rsidP="0064030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главы города Светлограда Петровского района Ставропольского края от 20 сентября 2005 г. № 1193 «Об учреждении средства массовой информации (периодического печатного издания) – информационного бюллетеня администрации города Светлограда «Официальный Светлоград»;</w:t>
      </w:r>
    </w:p>
    <w:p w14:paraId="5F09F002" w14:textId="0C0007C8" w:rsidR="006720D8" w:rsidRDefault="006720D8" w:rsidP="006720D8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главы администрации Петровского муниципального района Ставропольского края от 24 апреля 2006 г. № 142 «Об официальном печатном издании и официальном сайте Петровского муниципального района для опубликования и размещения информации о размещении заказов на поставки товаров, выполнение работ, оказание услуг для муниципальных нужд Петровского муниципального района Ставропольского края»;</w:t>
      </w:r>
    </w:p>
    <w:p w14:paraId="24A2DD66" w14:textId="68E4AF60" w:rsidR="00640303" w:rsidRDefault="00640303" w:rsidP="0064030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главы города Светлограда Петровского района Ставропольского края от 20 ноября 2006 г. № 1335 «О рассылке средства массовой информации (периодического печатного издания) – информационного бюллетеня администрации города Светлограда «Официальный Светлоград»;</w:t>
      </w:r>
    </w:p>
    <w:p w14:paraId="2828E332" w14:textId="266A8228" w:rsidR="00826CF6" w:rsidRDefault="00826CF6" w:rsidP="00826CF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>постановление главы администрации Петровского муниципального района Ставропольского края от 10 декабря 2008 г. № 449 «О внесении изменений в постановление Главы администрации Петровского муниципального района Ставропольского края от 31 января 2008 года № 20 «О повышении тарифных ставок (окладов) работников муниципальных учреждений Петровского муниципального района Ставропольского края»;</w:t>
      </w:r>
    </w:p>
    <w:p w14:paraId="3D0157B5" w14:textId="5BA345AD" w:rsidR="00600533" w:rsidRDefault="00097A2B" w:rsidP="0060053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E1613">
        <w:t>постановление администрации Петровского муниципального района Ставропольского края</w:t>
      </w:r>
      <w:r w:rsidR="00600533">
        <w:t xml:space="preserve"> </w:t>
      </w:r>
      <w:r w:rsidR="00600533" w:rsidRPr="00600533">
        <w:t>от 17</w:t>
      </w:r>
      <w:r w:rsidR="00600533">
        <w:t xml:space="preserve"> июля </w:t>
      </w:r>
      <w:r w:rsidR="00600533" w:rsidRPr="00600533">
        <w:t>2009 г. № 289 «О медали «85 лет Петровскому району Ставропольского края»;</w:t>
      </w:r>
    </w:p>
    <w:p w14:paraId="21B4D30B" w14:textId="0C6BFFB2" w:rsidR="006720D8" w:rsidRDefault="006720D8" w:rsidP="006720D8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главы администрации Петровского муниципального района Ставропольского края от 22 января 2009 г. № 09 «О внесении изменений в постановление Главы администрации Петровского муниципального района Ставропольского края от 24.04.2006 года № 142 «Об официальном печатном издании и официальном сайте Петровского муниципального района Ставропольского края для опубликования и размещения информации о размещении заказов на поставки товаров, выполнение работ, оказание услуг для муниципальных нужд Петровского муниципального района Ставропольского края» (в ред. от 03.04.2008 г.        № 68)»;</w:t>
      </w:r>
    </w:p>
    <w:p w14:paraId="173BA109" w14:textId="77777777" w:rsidR="00640303" w:rsidRDefault="00640303" w:rsidP="0064030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администрации Петровского муниципального района Ставропольского края от 03 марта 2010 г. № 84 «Об утверждении Порядка организации доступа к информации о деятельности администрации Петровского муниципального района Ставропольского края»;</w:t>
      </w:r>
    </w:p>
    <w:p w14:paraId="20EF9FEC" w14:textId="082D06D5" w:rsidR="00640303" w:rsidRDefault="00640303" w:rsidP="0064030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администрации Петровского муниципального района Ставропольского края от 03 марта 2010 г. № 85 «Об организации доступа к информации о деятельности администрации Петровского муниципального района Ставропольского края, размещаемой на информационном стенде»;</w:t>
      </w:r>
    </w:p>
    <w:p w14:paraId="426BCE5B" w14:textId="7EBD4214" w:rsidR="00640303" w:rsidRDefault="00640303" w:rsidP="0064030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640303">
        <w:t>постановление главы города Светлограда Петровского района Ставропольского края от 30 июня 2010 г. № 812 «Об утверждении Порядка обеспечения доступа к информации о деятельности администрации города Светлограда»;</w:t>
      </w:r>
    </w:p>
    <w:p w14:paraId="3D9CF74C" w14:textId="3A859563" w:rsidR="00070172" w:rsidRDefault="00070172" w:rsidP="00070172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администрации муниципального образования села Шведино Петровского района Ставропольского края от 27 июля 2012 г.       № 71-п «Об утверждении административного регламента «Рассмотрение обращений граждан и организация личного приема граждан в администрации муниципального образования села Шведино Петровского района Ставропольского края»;</w:t>
      </w:r>
    </w:p>
    <w:p w14:paraId="2AA34505" w14:textId="53291348" w:rsidR="00CF53FF" w:rsidRDefault="00CF53FF" w:rsidP="00CF53F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администрации муниципального образования Рогато-Балковского сельсовета Петровского района Ставропольского края от 09 августа 2012 г. № 55 «Об утверждении административного регламента администрации муниципального образования Рогато-Балковского сельсовета Петровского района Ставропольского края по предоставлению муниципальной услуги «Рассмотрение обращений граждан»;</w:t>
      </w:r>
    </w:p>
    <w:p w14:paraId="70EF1A59" w14:textId="77F65BE7" w:rsidR="00720222" w:rsidRDefault="00720222" w:rsidP="00720222">
      <w:pPr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>постановление администрации муниципального образования Константиновского сельсовета Петровского района Ставропольского края от 21 сентября 2010 г. № 128-п «Об утверждении Порядка организации доступа к информации о деятельности администрации муниципального образования Константиновского сельсовета Петровского района Ставропольского края»;</w:t>
      </w:r>
    </w:p>
    <w:p w14:paraId="2B229310" w14:textId="2CC51CD3" w:rsidR="00600533" w:rsidRDefault="00600533" w:rsidP="0060053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E1613">
        <w:t>постановление администрации Петровского муниципального района Ставропольского края</w:t>
      </w:r>
      <w:r>
        <w:t xml:space="preserve"> </w:t>
      </w:r>
      <w:r w:rsidRPr="00600533">
        <w:t>от 04</w:t>
      </w:r>
      <w:r>
        <w:t xml:space="preserve"> декабря </w:t>
      </w:r>
      <w:r w:rsidRPr="00600533">
        <w:t>2013 г. № 1172 «О медали «90 лет Петровскому району Ставропольского края»;</w:t>
      </w:r>
    </w:p>
    <w:p w14:paraId="3CE5BE64" w14:textId="03F01B7D" w:rsidR="00600533" w:rsidRDefault="00600533" w:rsidP="0060053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E1613">
        <w:t>постановление администрации Петровского муниципального района Ставропольского края</w:t>
      </w:r>
      <w:r>
        <w:t xml:space="preserve"> </w:t>
      </w:r>
      <w:r w:rsidRPr="00600533">
        <w:t>от 05</w:t>
      </w:r>
      <w:r>
        <w:t xml:space="preserve"> октября </w:t>
      </w:r>
      <w:r w:rsidRPr="00600533">
        <w:t>2015 г. № 811 «Об утверждении Порядка прохождения испытания на муниципальной службе в администрации Петровского муниципального района Ставропольского</w:t>
      </w:r>
      <w:r>
        <w:t xml:space="preserve"> </w:t>
      </w:r>
      <w:r w:rsidRPr="00600533">
        <w:t>края»;</w:t>
      </w:r>
    </w:p>
    <w:p w14:paraId="2D5B35DF" w14:textId="7834391A" w:rsidR="00720222" w:rsidRDefault="00A743D2" w:rsidP="00720222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</w:t>
      </w:r>
      <w:r w:rsidR="00720222">
        <w:t>остановлени</w:t>
      </w:r>
      <w:r>
        <w:t>е</w:t>
      </w:r>
      <w:r w:rsidR="00720222">
        <w:t xml:space="preserve"> администрации муниципального образования села Николина Балка Петровского района Ставропольского края</w:t>
      </w:r>
      <w:r>
        <w:t xml:space="preserve"> </w:t>
      </w:r>
      <w:r w:rsidR="00720222">
        <w:t>от 30</w:t>
      </w:r>
      <w:r>
        <w:t xml:space="preserve"> марта    </w:t>
      </w:r>
      <w:r w:rsidR="00720222">
        <w:t>2016 г. № 46 «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администрацией муниципального образования села Николина Балка Петровского района Ставропольского края»;</w:t>
      </w:r>
    </w:p>
    <w:p w14:paraId="067F9628" w14:textId="0B41FC62" w:rsidR="00023F6C" w:rsidRDefault="00023F6C" w:rsidP="00023F6C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администрации муниципального образования Прикалаусского сельсовета Петровского района Ставропольского края от 05 апреля 2016 г. № 23 «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администрацией муниципального образования Прикалаусского сельсовета Петровского района Ставропольского края»;</w:t>
      </w:r>
    </w:p>
    <w:p w14:paraId="7D7BEAF4" w14:textId="10B15373" w:rsidR="00CF53FF" w:rsidRDefault="00CF53FF" w:rsidP="00CF53F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администрации муниципального образования Просянского сельсовета Петровского района Ставропольского края от 06 апреля 2016 г. № 39 «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администрацией муниципального образования Просянского сельсовета Петровского района Ставропольского края»;</w:t>
      </w:r>
    </w:p>
    <w:p w14:paraId="279E492A" w14:textId="5C48B485" w:rsidR="009F33E5" w:rsidRDefault="00A743D2" w:rsidP="0060053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</w:t>
      </w:r>
      <w:r w:rsidR="009F33E5" w:rsidRPr="00A743D2">
        <w:t>ост</w:t>
      </w:r>
      <w:r w:rsidR="009F33E5" w:rsidRPr="009F33E5">
        <w:t>ановлени</w:t>
      </w:r>
      <w:r>
        <w:t>е</w:t>
      </w:r>
      <w:r w:rsidR="009F33E5" w:rsidRPr="009F33E5">
        <w:t xml:space="preserve"> администрации муниципального образования село Гофицкое Петровского района Ставропольского края от 14</w:t>
      </w:r>
      <w:r>
        <w:t xml:space="preserve"> апреля </w:t>
      </w:r>
      <w:r w:rsidR="009F33E5" w:rsidRPr="009F33E5">
        <w:t xml:space="preserve">2016 г. </w:t>
      </w:r>
      <w:r>
        <w:t xml:space="preserve">    </w:t>
      </w:r>
      <w:r w:rsidR="009F33E5" w:rsidRPr="009F33E5">
        <w:t xml:space="preserve">№ 54 «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9F33E5" w:rsidRPr="009F33E5">
        <w:lastRenderedPageBreak/>
        <w:t>муниципальных образований в заседаниях координационных и совещательных органов, образованных администрацией муниципального образования село Гофицкое Петровского района Ставропольского края»;</w:t>
      </w:r>
    </w:p>
    <w:p w14:paraId="6C422F3A" w14:textId="25BF02AC" w:rsidR="00BA6F7F" w:rsidRDefault="00BA6F7F" w:rsidP="00BA6F7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администрации муниципального образования села Сухая Буйвола Петровского района Ставропольского края от 14 апреля    2016 г. № 61-п «Об утверждении Порядка участия граждан (физ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администрацией муниципального образования села Сухая Буйвола Петровского района Ставропольского края»;</w:t>
      </w:r>
    </w:p>
    <w:p w14:paraId="2BD63EAD" w14:textId="0FB869D5" w:rsidR="00213636" w:rsidRDefault="00213636" w:rsidP="0021363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администрации муниципального образования Шангалинского сельсовета Петровского района Ставропольского края от 18 апреля 2016 г. № 51 «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администрацией муниципального образования Шангалинского сельсовета Петровского района Ставропольского края»;</w:t>
      </w:r>
    </w:p>
    <w:p w14:paraId="30C0D816" w14:textId="03319E66" w:rsidR="00070172" w:rsidRDefault="00070172" w:rsidP="00070172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администрации муниципального образования села Шведино Петровского района Ставропольского края от 20 апреля 2016 г.      № 29 «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администрацией муниципального образования села Шведино Петровского района Ставропольского края»;</w:t>
      </w:r>
    </w:p>
    <w:p w14:paraId="53311C29" w14:textId="1BC4C65A" w:rsidR="007C6F29" w:rsidRDefault="007C6F29" w:rsidP="007C6F29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становление администрации муниципального образования Просянского сельсовета Петровского района Ставропольского края от 26 июня 2017 г. № 62 «Об утверждении Порядка определения перечня информации о деятельности администрации муниципального образования Просянского сельсовета Петровского района Ставропольского края, размещаемой в сети «Интернет».</w:t>
      </w:r>
    </w:p>
    <w:p w14:paraId="3ECA020C" w14:textId="77777777" w:rsidR="00CB4C7F" w:rsidRPr="00BE1613" w:rsidRDefault="00CB4C7F" w:rsidP="002D0544">
      <w:pPr>
        <w:autoSpaceDE w:val="0"/>
        <w:autoSpaceDN w:val="0"/>
        <w:adjustRightInd w:val="0"/>
        <w:spacing w:line="240" w:lineRule="auto"/>
        <w:ind w:firstLine="709"/>
        <w:jc w:val="both"/>
      </w:pPr>
    </w:p>
    <w:p w14:paraId="6F7D1A2A" w14:textId="2B0FECED" w:rsidR="00EE65E0" w:rsidRDefault="009F7225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13">
        <w:rPr>
          <w:rFonts w:ascii="Times New Roman" w:hAnsi="Times New Roman" w:cs="Times New Roman"/>
          <w:sz w:val="28"/>
          <w:szCs w:val="28"/>
        </w:rPr>
        <w:t>2</w:t>
      </w:r>
      <w:r w:rsidR="00EE65E0" w:rsidRPr="00BE1613">
        <w:rPr>
          <w:rFonts w:ascii="Times New Roman" w:hAnsi="Times New Roman" w:cs="Times New Roman"/>
          <w:sz w:val="28"/>
          <w:szCs w:val="28"/>
        </w:rPr>
        <w:t>. Настоящее пост</w:t>
      </w:r>
      <w:r w:rsidR="00EE65E0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EE65E0" w:rsidRPr="009F7225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r w:rsidR="00EE65E0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9E127A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>
        <w:rPr>
          <w:rFonts w:ascii="Times New Roman" w:hAnsi="Times New Roman" w:cs="Times New Roman"/>
          <w:sz w:val="28"/>
          <w:szCs w:val="28"/>
        </w:rPr>
        <w:t>».</w:t>
      </w:r>
    </w:p>
    <w:p w14:paraId="2D61A7CF" w14:textId="436BA449" w:rsidR="00BC1A05" w:rsidRDefault="00BC1A05" w:rsidP="00210900">
      <w:pPr>
        <w:pStyle w:val="a3"/>
        <w:spacing w:line="240" w:lineRule="auto"/>
      </w:pPr>
    </w:p>
    <w:p w14:paraId="138A5C30" w14:textId="77777777" w:rsidR="00472B57" w:rsidRDefault="00472B57" w:rsidP="00210900">
      <w:pPr>
        <w:pStyle w:val="a3"/>
        <w:spacing w:line="240" w:lineRule="auto"/>
      </w:pPr>
    </w:p>
    <w:p w14:paraId="57E878B5" w14:textId="77777777" w:rsidR="00640303" w:rsidRDefault="00640303" w:rsidP="00E63E7A">
      <w:pPr>
        <w:pStyle w:val="a3"/>
        <w:spacing w:line="240" w:lineRule="exact"/>
        <w:ind w:left="0"/>
      </w:pPr>
      <w:r>
        <w:t xml:space="preserve">Временно исполняющий полномочия </w:t>
      </w:r>
    </w:p>
    <w:p w14:paraId="0C6B9B1D" w14:textId="77777777" w:rsidR="00640303" w:rsidRDefault="00640303" w:rsidP="00E63E7A">
      <w:pPr>
        <w:pStyle w:val="a3"/>
        <w:spacing w:line="240" w:lineRule="exact"/>
        <w:ind w:left="0"/>
      </w:pPr>
      <w:r>
        <w:t xml:space="preserve">главы Петровского городского округа </w:t>
      </w:r>
    </w:p>
    <w:p w14:paraId="172A5578" w14:textId="77777777" w:rsidR="00640303" w:rsidRDefault="00640303" w:rsidP="00E63E7A">
      <w:pPr>
        <w:pStyle w:val="a3"/>
        <w:spacing w:line="240" w:lineRule="exact"/>
        <w:ind w:left="0"/>
      </w:pPr>
      <w:r>
        <w:t xml:space="preserve">Ставропольского края, первый заместитель </w:t>
      </w:r>
    </w:p>
    <w:p w14:paraId="4E1D9D55" w14:textId="77777777" w:rsidR="00640303" w:rsidRDefault="00640303" w:rsidP="00E63E7A">
      <w:pPr>
        <w:pStyle w:val="a3"/>
        <w:spacing w:line="240" w:lineRule="exact"/>
        <w:ind w:left="0"/>
      </w:pPr>
      <w:r>
        <w:t xml:space="preserve">главы администрации Петровского </w:t>
      </w:r>
    </w:p>
    <w:p w14:paraId="61299D52" w14:textId="0BE6CE9E" w:rsidR="00640303" w:rsidRDefault="00640303" w:rsidP="00E63E7A">
      <w:pPr>
        <w:pStyle w:val="a3"/>
        <w:spacing w:line="240" w:lineRule="exact"/>
        <w:ind w:left="0"/>
      </w:pPr>
      <w:r>
        <w:t xml:space="preserve">городского округа Ставропольского края                        </w:t>
      </w:r>
      <w:r w:rsidR="00E63E7A">
        <w:t xml:space="preserve">             </w:t>
      </w:r>
      <w:r>
        <w:t xml:space="preserve">    </w:t>
      </w:r>
      <w:proofErr w:type="spellStart"/>
      <w:r>
        <w:t>А.В.Рябикин</w:t>
      </w:r>
      <w:proofErr w:type="spellEnd"/>
    </w:p>
    <w:p w14:paraId="14852BA8" w14:textId="77777777" w:rsidR="00640303" w:rsidRDefault="00640303" w:rsidP="00E63E7A">
      <w:pPr>
        <w:pStyle w:val="a3"/>
        <w:spacing w:line="240" w:lineRule="exact"/>
        <w:ind w:left="0"/>
      </w:pPr>
    </w:p>
    <w:p w14:paraId="53E88FD7" w14:textId="77777777" w:rsidR="00640303" w:rsidRDefault="00640303" w:rsidP="00E63E7A">
      <w:pPr>
        <w:pStyle w:val="a3"/>
        <w:spacing w:line="240" w:lineRule="exact"/>
        <w:ind w:left="0"/>
      </w:pPr>
    </w:p>
    <w:sectPr w:rsidR="00640303" w:rsidSect="00BC1A0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2488772">
    <w:abstractNumId w:val="6"/>
  </w:num>
  <w:num w:numId="2" w16cid:durableId="406612426">
    <w:abstractNumId w:val="7"/>
  </w:num>
  <w:num w:numId="3" w16cid:durableId="1211070674">
    <w:abstractNumId w:val="2"/>
  </w:num>
  <w:num w:numId="4" w16cid:durableId="419526655">
    <w:abstractNumId w:val="1"/>
  </w:num>
  <w:num w:numId="5" w16cid:durableId="479883469">
    <w:abstractNumId w:val="3"/>
  </w:num>
  <w:num w:numId="6" w16cid:durableId="735737567">
    <w:abstractNumId w:val="0"/>
  </w:num>
  <w:num w:numId="7" w16cid:durableId="592863448">
    <w:abstractNumId w:val="4"/>
  </w:num>
  <w:num w:numId="8" w16cid:durableId="751782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494"/>
    <w:rsid w:val="00012A8B"/>
    <w:rsid w:val="00017FC3"/>
    <w:rsid w:val="00021968"/>
    <w:rsid w:val="00021CFE"/>
    <w:rsid w:val="00023F6C"/>
    <w:rsid w:val="0002589E"/>
    <w:rsid w:val="00026EF1"/>
    <w:rsid w:val="0003247E"/>
    <w:rsid w:val="00034678"/>
    <w:rsid w:val="00035B97"/>
    <w:rsid w:val="00037A89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172"/>
    <w:rsid w:val="0007055D"/>
    <w:rsid w:val="00071AB6"/>
    <w:rsid w:val="00072FAE"/>
    <w:rsid w:val="00073412"/>
    <w:rsid w:val="00074631"/>
    <w:rsid w:val="0007702F"/>
    <w:rsid w:val="0008553F"/>
    <w:rsid w:val="0008627B"/>
    <w:rsid w:val="000863AF"/>
    <w:rsid w:val="000939A4"/>
    <w:rsid w:val="00094BAB"/>
    <w:rsid w:val="0009525B"/>
    <w:rsid w:val="00095913"/>
    <w:rsid w:val="000959C4"/>
    <w:rsid w:val="00097A2B"/>
    <w:rsid w:val="000A01A5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1EB1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0E69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020F"/>
    <w:rsid w:val="001C2FF4"/>
    <w:rsid w:val="001C6A2A"/>
    <w:rsid w:val="001D050F"/>
    <w:rsid w:val="001D507C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666F"/>
    <w:rsid w:val="00207260"/>
    <w:rsid w:val="00207D8A"/>
    <w:rsid w:val="00210900"/>
    <w:rsid w:val="002114DB"/>
    <w:rsid w:val="0021181D"/>
    <w:rsid w:val="00211B48"/>
    <w:rsid w:val="00213636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27AC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1047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A7736"/>
    <w:rsid w:val="002B0DCE"/>
    <w:rsid w:val="002B2952"/>
    <w:rsid w:val="002C2C5D"/>
    <w:rsid w:val="002C40F7"/>
    <w:rsid w:val="002C76CC"/>
    <w:rsid w:val="002C7A3D"/>
    <w:rsid w:val="002D0544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4D53"/>
    <w:rsid w:val="003152E3"/>
    <w:rsid w:val="00321870"/>
    <w:rsid w:val="00321E4B"/>
    <w:rsid w:val="003220EB"/>
    <w:rsid w:val="0032263F"/>
    <w:rsid w:val="00323685"/>
    <w:rsid w:val="003252A0"/>
    <w:rsid w:val="00325D92"/>
    <w:rsid w:val="00331BA1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48EF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D7D7F"/>
    <w:rsid w:val="003E397C"/>
    <w:rsid w:val="003F0FF8"/>
    <w:rsid w:val="003F1242"/>
    <w:rsid w:val="003F368F"/>
    <w:rsid w:val="003F3D89"/>
    <w:rsid w:val="003F592F"/>
    <w:rsid w:val="003F6939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1458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1B50"/>
    <w:rsid w:val="00424D44"/>
    <w:rsid w:val="00426CC1"/>
    <w:rsid w:val="00427B63"/>
    <w:rsid w:val="0043195C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2B57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971B6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5D1F"/>
    <w:rsid w:val="004E7826"/>
    <w:rsid w:val="004F1682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2AB"/>
    <w:rsid w:val="00507568"/>
    <w:rsid w:val="005075D7"/>
    <w:rsid w:val="00512B7D"/>
    <w:rsid w:val="005139B8"/>
    <w:rsid w:val="00513B17"/>
    <w:rsid w:val="00513FA4"/>
    <w:rsid w:val="00514CA5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B4D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64326"/>
    <w:rsid w:val="00564E07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349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533"/>
    <w:rsid w:val="0060077D"/>
    <w:rsid w:val="00606F73"/>
    <w:rsid w:val="006076DC"/>
    <w:rsid w:val="00607E83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0303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0D8"/>
    <w:rsid w:val="00672199"/>
    <w:rsid w:val="00672D87"/>
    <w:rsid w:val="006759F0"/>
    <w:rsid w:val="00681C58"/>
    <w:rsid w:val="006824A0"/>
    <w:rsid w:val="00686EAA"/>
    <w:rsid w:val="00692719"/>
    <w:rsid w:val="0069361B"/>
    <w:rsid w:val="00693810"/>
    <w:rsid w:val="0069794F"/>
    <w:rsid w:val="00697FCB"/>
    <w:rsid w:val="006A1223"/>
    <w:rsid w:val="006A57B9"/>
    <w:rsid w:val="006A5DB6"/>
    <w:rsid w:val="006A642F"/>
    <w:rsid w:val="006A7E28"/>
    <w:rsid w:val="006B0F40"/>
    <w:rsid w:val="006B3394"/>
    <w:rsid w:val="006B37ED"/>
    <w:rsid w:val="006B5D74"/>
    <w:rsid w:val="006C0036"/>
    <w:rsid w:val="006C019D"/>
    <w:rsid w:val="006C153E"/>
    <w:rsid w:val="006C2FB8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0EEC"/>
    <w:rsid w:val="006F1C8C"/>
    <w:rsid w:val="006F2FF4"/>
    <w:rsid w:val="006F7048"/>
    <w:rsid w:val="00700734"/>
    <w:rsid w:val="007011AC"/>
    <w:rsid w:val="00701943"/>
    <w:rsid w:val="00702A1A"/>
    <w:rsid w:val="0070322E"/>
    <w:rsid w:val="00703353"/>
    <w:rsid w:val="00710083"/>
    <w:rsid w:val="00710762"/>
    <w:rsid w:val="00710969"/>
    <w:rsid w:val="00714191"/>
    <w:rsid w:val="00715A9C"/>
    <w:rsid w:val="00717616"/>
    <w:rsid w:val="00720222"/>
    <w:rsid w:val="00720E04"/>
    <w:rsid w:val="00721A31"/>
    <w:rsid w:val="00721B03"/>
    <w:rsid w:val="00723246"/>
    <w:rsid w:val="00724145"/>
    <w:rsid w:val="00725D5E"/>
    <w:rsid w:val="007266C7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6F29"/>
    <w:rsid w:val="007C7EF2"/>
    <w:rsid w:val="007D2544"/>
    <w:rsid w:val="007D385C"/>
    <w:rsid w:val="007E116A"/>
    <w:rsid w:val="007E1C53"/>
    <w:rsid w:val="007E2033"/>
    <w:rsid w:val="007E375D"/>
    <w:rsid w:val="007E378F"/>
    <w:rsid w:val="007E3978"/>
    <w:rsid w:val="007E5D74"/>
    <w:rsid w:val="007E7B18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0BD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6CF6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12C5"/>
    <w:rsid w:val="008442C8"/>
    <w:rsid w:val="00845059"/>
    <w:rsid w:val="0084524E"/>
    <w:rsid w:val="00847E4D"/>
    <w:rsid w:val="00851712"/>
    <w:rsid w:val="00852948"/>
    <w:rsid w:val="00852EC5"/>
    <w:rsid w:val="00860A84"/>
    <w:rsid w:val="00861032"/>
    <w:rsid w:val="008639B8"/>
    <w:rsid w:val="00865F3E"/>
    <w:rsid w:val="00865FFD"/>
    <w:rsid w:val="008666EC"/>
    <w:rsid w:val="00867279"/>
    <w:rsid w:val="008723A3"/>
    <w:rsid w:val="0087514E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979D1"/>
    <w:rsid w:val="008A0A3B"/>
    <w:rsid w:val="008A27C3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C6412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122C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0C8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22819"/>
    <w:rsid w:val="0092290A"/>
    <w:rsid w:val="00923EF1"/>
    <w:rsid w:val="00930A96"/>
    <w:rsid w:val="009311AF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657F3"/>
    <w:rsid w:val="00970575"/>
    <w:rsid w:val="00970EDD"/>
    <w:rsid w:val="009729FE"/>
    <w:rsid w:val="0097327D"/>
    <w:rsid w:val="00973C22"/>
    <w:rsid w:val="00975525"/>
    <w:rsid w:val="009771F2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02AD"/>
    <w:rsid w:val="009D11EB"/>
    <w:rsid w:val="009D14E3"/>
    <w:rsid w:val="009D1B59"/>
    <w:rsid w:val="009D213E"/>
    <w:rsid w:val="009D2BB9"/>
    <w:rsid w:val="009D3DFC"/>
    <w:rsid w:val="009D60A5"/>
    <w:rsid w:val="009D7192"/>
    <w:rsid w:val="009E127A"/>
    <w:rsid w:val="009E2387"/>
    <w:rsid w:val="009E23F8"/>
    <w:rsid w:val="009E24B0"/>
    <w:rsid w:val="009E651A"/>
    <w:rsid w:val="009E73B5"/>
    <w:rsid w:val="009F33E5"/>
    <w:rsid w:val="009F5FF6"/>
    <w:rsid w:val="009F7225"/>
    <w:rsid w:val="009F7A80"/>
    <w:rsid w:val="009F7E25"/>
    <w:rsid w:val="009F7EB5"/>
    <w:rsid w:val="00A003C4"/>
    <w:rsid w:val="00A01786"/>
    <w:rsid w:val="00A0262F"/>
    <w:rsid w:val="00A02A9C"/>
    <w:rsid w:val="00A04263"/>
    <w:rsid w:val="00A056A9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6548"/>
    <w:rsid w:val="00A372F5"/>
    <w:rsid w:val="00A3779C"/>
    <w:rsid w:val="00A40BA5"/>
    <w:rsid w:val="00A417F9"/>
    <w:rsid w:val="00A51224"/>
    <w:rsid w:val="00A51888"/>
    <w:rsid w:val="00A52FE6"/>
    <w:rsid w:val="00A5340A"/>
    <w:rsid w:val="00A536CC"/>
    <w:rsid w:val="00A5502E"/>
    <w:rsid w:val="00A563E5"/>
    <w:rsid w:val="00A57146"/>
    <w:rsid w:val="00A6201E"/>
    <w:rsid w:val="00A623C3"/>
    <w:rsid w:val="00A639B8"/>
    <w:rsid w:val="00A6683B"/>
    <w:rsid w:val="00A668AB"/>
    <w:rsid w:val="00A67D82"/>
    <w:rsid w:val="00A67F0D"/>
    <w:rsid w:val="00A743D2"/>
    <w:rsid w:val="00A74A6D"/>
    <w:rsid w:val="00A765AA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223D"/>
    <w:rsid w:val="00AA6517"/>
    <w:rsid w:val="00AB0893"/>
    <w:rsid w:val="00AB0F8A"/>
    <w:rsid w:val="00AB58DE"/>
    <w:rsid w:val="00AB5CFC"/>
    <w:rsid w:val="00AB62F5"/>
    <w:rsid w:val="00AB73C0"/>
    <w:rsid w:val="00AB76E2"/>
    <w:rsid w:val="00AC1075"/>
    <w:rsid w:val="00AC3920"/>
    <w:rsid w:val="00AC5307"/>
    <w:rsid w:val="00AC7C8B"/>
    <w:rsid w:val="00AC7D5F"/>
    <w:rsid w:val="00AD072C"/>
    <w:rsid w:val="00AD3018"/>
    <w:rsid w:val="00AD3792"/>
    <w:rsid w:val="00AD3BD7"/>
    <w:rsid w:val="00AD76D9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5F17"/>
    <w:rsid w:val="00B37216"/>
    <w:rsid w:val="00B41F8C"/>
    <w:rsid w:val="00B44DF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0664"/>
    <w:rsid w:val="00B948E2"/>
    <w:rsid w:val="00B94A67"/>
    <w:rsid w:val="00B966E5"/>
    <w:rsid w:val="00BA11E6"/>
    <w:rsid w:val="00BA2E7B"/>
    <w:rsid w:val="00BA5207"/>
    <w:rsid w:val="00BA6F7F"/>
    <w:rsid w:val="00BB2D3C"/>
    <w:rsid w:val="00BB2F56"/>
    <w:rsid w:val="00BB3CB3"/>
    <w:rsid w:val="00BB4B13"/>
    <w:rsid w:val="00BC1902"/>
    <w:rsid w:val="00BC1A05"/>
    <w:rsid w:val="00BC1BF3"/>
    <w:rsid w:val="00BC7ABC"/>
    <w:rsid w:val="00BD02BB"/>
    <w:rsid w:val="00BD07CE"/>
    <w:rsid w:val="00BD13A6"/>
    <w:rsid w:val="00BD4057"/>
    <w:rsid w:val="00BD70A7"/>
    <w:rsid w:val="00BD760E"/>
    <w:rsid w:val="00BE1613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497E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45D8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2823"/>
    <w:rsid w:val="00C6497D"/>
    <w:rsid w:val="00C6502F"/>
    <w:rsid w:val="00C655C6"/>
    <w:rsid w:val="00C6753C"/>
    <w:rsid w:val="00C702FD"/>
    <w:rsid w:val="00C70AA2"/>
    <w:rsid w:val="00C710EF"/>
    <w:rsid w:val="00C716EB"/>
    <w:rsid w:val="00C7290B"/>
    <w:rsid w:val="00C73AA6"/>
    <w:rsid w:val="00C7593B"/>
    <w:rsid w:val="00C75E3B"/>
    <w:rsid w:val="00C770AB"/>
    <w:rsid w:val="00C82465"/>
    <w:rsid w:val="00C82A57"/>
    <w:rsid w:val="00C845F6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151E"/>
    <w:rsid w:val="00CB3916"/>
    <w:rsid w:val="00CB4C7F"/>
    <w:rsid w:val="00CB6891"/>
    <w:rsid w:val="00CB77F4"/>
    <w:rsid w:val="00CC079E"/>
    <w:rsid w:val="00CC2C09"/>
    <w:rsid w:val="00CC3B98"/>
    <w:rsid w:val="00CC4632"/>
    <w:rsid w:val="00CC6063"/>
    <w:rsid w:val="00CC65E8"/>
    <w:rsid w:val="00CD197F"/>
    <w:rsid w:val="00CD4188"/>
    <w:rsid w:val="00CD7DFA"/>
    <w:rsid w:val="00CE1508"/>
    <w:rsid w:val="00CE1E3E"/>
    <w:rsid w:val="00CE4C80"/>
    <w:rsid w:val="00CE54D4"/>
    <w:rsid w:val="00CE615A"/>
    <w:rsid w:val="00CE62E9"/>
    <w:rsid w:val="00CE642A"/>
    <w:rsid w:val="00CE6F38"/>
    <w:rsid w:val="00CF0244"/>
    <w:rsid w:val="00CF1E6A"/>
    <w:rsid w:val="00CF2BF2"/>
    <w:rsid w:val="00CF2CB2"/>
    <w:rsid w:val="00CF3B0B"/>
    <w:rsid w:val="00CF53FF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42BAE"/>
    <w:rsid w:val="00D533E7"/>
    <w:rsid w:val="00D54036"/>
    <w:rsid w:val="00D5592F"/>
    <w:rsid w:val="00D6045E"/>
    <w:rsid w:val="00D60B36"/>
    <w:rsid w:val="00D6181C"/>
    <w:rsid w:val="00D6365A"/>
    <w:rsid w:val="00D66A79"/>
    <w:rsid w:val="00D6789F"/>
    <w:rsid w:val="00D70AF6"/>
    <w:rsid w:val="00D71E8F"/>
    <w:rsid w:val="00D721C6"/>
    <w:rsid w:val="00D7244D"/>
    <w:rsid w:val="00D734AC"/>
    <w:rsid w:val="00D750CC"/>
    <w:rsid w:val="00D8414E"/>
    <w:rsid w:val="00D90CA5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2D0B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080F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41DC"/>
    <w:rsid w:val="00E25911"/>
    <w:rsid w:val="00E26D98"/>
    <w:rsid w:val="00E27365"/>
    <w:rsid w:val="00E30570"/>
    <w:rsid w:val="00E33976"/>
    <w:rsid w:val="00E352E4"/>
    <w:rsid w:val="00E35415"/>
    <w:rsid w:val="00E37945"/>
    <w:rsid w:val="00E408FC"/>
    <w:rsid w:val="00E40D47"/>
    <w:rsid w:val="00E477EF"/>
    <w:rsid w:val="00E51ECA"/>
    <w:rsid w:val="00E530CF"/>
    <w:rsid w:val="00E606D5"/>
    <w:rsid w:val="00E613D4"/>
    <w:rsid w:val="00E63E7A"/>
    <w:rsid w:val="00E661DD"/>
    <w:rsid w:val="00E678DB"/>
    <w:rsid w:val="00E70BE9"/>
    <w:rsid w:val="00E75726"/>
    <w:rsid w:val="00E76281"/>
    <w:rsid w:val="00E76D7E"/>
    <w:rsid w:val="00E77FA3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1743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0B94"/>
    <w:rsid w:val="00F03E2A"/>
    <w:rsid w:val="00F0573B"/>
    <w:rsid w:val="00F06ABC"/>
    <w:rsid w:val="00F10029"/>
    <w:rsid w:val="00F10CF0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67FC8"/>
    <w:rsid w:val="00F77BFC"/>
    <w:rsid w:val="00F84B94"/>
    <w:rsid w:val="00F85B6D"/>
    <w:rsid w:val="00F879B0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33F"/>
    <w:rsid w:val="00FA6A29"/>
    <w:rsid w:val="00FB1BD0"/>
    <w:rsid w:val="00FB3E98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A88C"/>
  <w15:docId w15:val="{679A8D3D-6C77-4C48-8033-7D7FD88F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C307-1CBB-4283-9084-5B97F3B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60</cp:revision>
  <cp:lastPrinted>2022-05-16T10:32:00Z</cp:lastPrinted>
  <dcterms:created xsi:type="dcterms:W3CDTF">2012-10-24T05:36:00Z</dcterms:created>
  <dcterms:modified xsi:type="dcterms:W3CDTF">2022-05-20T07:32:00Z</dcterms:modified>
</cp:coreProperties>
</file>